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5BFC8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C3C3C"/>
          <w:sz w:val="56"/>
          <w:szCs w:val="56"/>
          <w:shd w:val="clear" w:color="auto" w:fill="FFFFFF"/>
        </w:rPr>
        <w:t>高级语言程序设计</w:t>
      </w:r>
    </w:p>
    <w:p w14:paraId="5A9B252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C3C3C"/>
          <w:sz w:val="56"/>
          <w:szCs w:val="56"/>
          <w:shd w:val="clear" w:color="auto" w:fill="FFFFFF"/>
        </w:rPr>
        <w:t>实验报告</w:t>
      </w:r>
    </w:p>
    <w:p w14:paraId="4D7555F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49040493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6E455A8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59B54C3A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222FBC18" w14:textId="77777777" w:rsidR="00F47100" w:rsidRDefault="00F47100" w:rsidP="00F47100">
      <w:pPr>
        <w:pStyle w:val="11"/>
        <w:jc w:val="center"/>
        <w:rPr>
          <w:sz w:val="56"/>
          <w:szCs w:val="56"/>
        </w:rPr>
      </w:pPr>
    </w:p>
    <w:p w14:paraId="6EC73D4C" w14:textId="77777777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南开大学 计算机大类</w:t>
      </w:r>
    </w:p>
    <w:p w14:paraId="6C876D6A" w14:textId="424B6D81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姓名：罗恩琪</w:t>
      </w:r>
    </w:p>
    <w:p w14:paraId="227D6F6D" w14:textId="15E017F8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号：2311008</w:t>
      </w:r>
    </w:p>
    <w:p w14:paraId="41285C13" w14:textId="79A79521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班级：0444</w:t>
      </w:r>
    </w:p>
    <w:p w14:paraId="44611693" w14:textId="47352266" w:rsidR="00F47100" w:rsidRDefault="00F47100" w:rsidP="00F47100">
      <w:pPr>
        <w:snapToGrid w:val="0"/>
        <w:jc w:val="center"/>
      </w:pPr>
      <w:r>
        <w:rPr>
          <w:rFonts w:hint="eastAsia"/>
        </w:rPr>
        <w:fldChar w:fldCharType="begin"/>
      </w:r>
      <w:r>
        <w:rPr>
          <w:rFonts w:ascii="微软雅黑" w:eastAsia="微软雅黑" w:hAnsi="微软雅黑" w:cs="微软雅黑" w:hint="eastAsia"/>
          <w:sz w:val="24"/>
        </w:rPr>
        <w:instrText>Time \@ "yyyy年M月d日"</w:instrText>
      </w:r>
      <w:r>
        <w:rPr>
          <w:rFonts w:hint="eastAsia"/>
        </w:rPr>
        <w:fldChar w:fldCharType="separate"/>
      </w:r>
      <w:r w:rsidR="008F6E00">
        <w:rPr>
          <w:rFonts w:ascii="微软雅黑" w:eastAsia="微软雅黑" w:hAnsi="微软雅黑" w:cs="微软雅黑"/>
          <w:noProof/>
          <w:sz w:val="24"/>
        </w:rPr>
        <w:t>2024年5月17日</w:t>
      </w:r>
      <w:r>
        <w:rPr>
          <w:rFonts w:hint="eastAsia"/>
        </w:rPr>
        <w:fldChar w:fldCharType="end"/>
      </w:r>
      <w:bookmarkStart w:id="0" w:name="_Date#327175886"/>
      <w:bookmarkEnd w:id="0"/>
    </w:p>
    <w:p w14:paraId="7C8AC0C6" w14:textId="77777777" w:rsidR="00F47100" w:rsidRDefault="00F47100" w:rsidP="00F47100">
      <w:pPr>
        <w:snapToGrid w:val="0"/>
        <w:jc w:val="center"/>
      </w:pPr>
    </w:p>
    <w:p w14:paraId="482A01C1" w14:textId="77777777" w:rsidR="00F47100" w:rsidRDefault="00F47100" w:rsidP="00F47100">
      <w:pPr>
        <w:snapToGrid w:val="0"/>
        <w:jc w:val="center"/>
      </w:pPr>
    </w:p>
    <w:p w14:paraId="19E31ED4" w14:textId="77777777" w:rsidR="00F47100" w:rsidRDefault="00F47100" w:rsidP="00F47100">
      <w:pPr>
        <w:snapToGrid w:val="0"/>
        <w:jc w:val="center"/>
      </w:pPr>
    </w:p>
    <w:p w14:paraId="7969F898" w14:textId="77777777" w:rsidR="00F47100" w:rsidRDefault="00F47100" w:rsidP="00F47100">
      <w:pPr>
        <w:snapToGrid w:val="0"/>
        <w:jc w:val="center"/>
      </w:pPr>
    </w:p>
    <w:p w14:paraId="5D3D17A3" w14:textId="77777777" w:rsidR="00F47100" w:rsidRDefault="00F47100" w:rsidP="00F47100">
      <w:pPr>
        <w:snapToGrid w:val="0"/>
        <w:jc w:val="center"/>
      </w:pPr>
    </w:p>
    <w:p w14:paraId="7AF5A3A6" w14:textId="77777777" w:rsidR="00F47100" w:rsidRDefault="00F47100" w:rsidP="00F47100">
      <w:pPr>
        <w:snapToGrid w:val="0"/>
        <w:jc w:val="center"/>
      </w:pPr>
    </w:p>
    <w:p w14:paraId="156589DC" w14:textId="77777777" w:rsidR="00F47100" w:rsidRDefault="00F47100" w:rsidP="00F47100">
      <w:pPr>
        <w:snapToGrid w:val="0"/>
        <w:jc w:val="center"/>
      </w:pPr>
    </w:p>
    <w:p w14:paraId="40296B43" w14:textId="77777777" w:rsidR="00E73898" w:rsidRDefault="00E73898" w:rsidP="00F47100">
      <w:pPr>
        <w:snapToGrid w:val="0"/>
        <w:jc w:val="center"/>
      </w:pPr>
    </w:p>
    <w:p w14:paraId="22BD8201" w14:textId="77777777" w:rsidR="00E73898" w:rsidRDefault="00E73898" w:rsidP="00F47100">
      <w:pPr>
        <w:snapToGrid w:val="0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7656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59573" w14:textId="361FA9D0" w:rsidR="00E73898" w:rsidRDefault="00E73898">
          <w:pPr>
            <w:pStyle w:val="TOC"/>
          </w:pPr>
          <w:r>
            <w:rPr>
              <w:lang w:val="zh-CN"/>
            </w:rPr>
            <w:t>目录</w:t>
          </w:r>
        </w:p>
        <w:p w14:paraId="7AA673B2" w14:textId="25381121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4253" w:history="1">
            <w:r w:rsidRPr="00567E1F">
              <w:rPr>
                <w:rStyle w:val="a9"/>
                <w:noProof/>
              </w:rPr>
              <w:t>一、作业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603C" w14:textId="3B3F54B1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4" w:history="1">
            <w:r w:rsidR="00E73898" w:rsidRPr="00567E1F">
              <w:rPr>
                <w:rStyle w:val="a9"/>
                <w:noProof/>
              </w:rPr>
              <w:t>二、开发软件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4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2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55C5BF47" w14:textId="281DA667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5" w:history="1">
            <w:r w:rsidR="00E73898" w:rsidRPr="00567E1F">
              <w:rPr>
                <w:rStyle w:val="a9"/>
                <w:noProof/>
              </w:rPr>
              <w:t>三、课题要求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5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2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1E47ECB3" w14:textId="282CAEF9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6" w:history="1">
            <w:r w:rsidR="00E73898" w:rsidRPr="00567E1F">
              <w:rPr>
                <w:rStyle w:val="a9"/>
                <w:noProof/>
              </w:rPr>
              <w:t>四、主要流程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6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485043B4" w14:textId="59DC29E3" w:rsidR="00E7389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7" w:history="1">
            <w:r w:rsidR="00E73898" w:rsidRPr="00567E1F">
              <w:rPr>
                <w:rStyle w:val="a9"/>
                <w:noProof/>
              </w:rPr>
              <w:t>1、整体流程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7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4A421E77" w14:textId="184AC107" w:rsidR="00E7389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8" w:history="1">
            <w:r w:rsidR="00E73898" w:rsidRPr="00567E1F">
              <w:rPr>
                <w:rStyle w:val="a9"/>
                <w:noProof/>
              </w:rPr>
              <w:t>2、重要算法和实现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8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65979F68" w14:textId="354C662B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9" w:history="1">
            <w:r w:rsidR="00E73898" w:rsidRPr="00567E1F">
              <w:rPr>
                <w:rStyle w:val="a9"/>
                <w:noProof/>
              </w:rPr>
              <w:t>（1）人物移动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9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04CB535E" w14:textId="364D5845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0" w:history="1">
            <w:r w:rsidR="00E73898" w:rsidRPr="00567E1F">
              <w:rPr>
                <w:rStyle w:val="a9"/>
                <w:noProof/>
              </w:rPr>
              <w:t>（2）敌人自动寻路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0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4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0749F6EC" w14:textId="65A7CCB8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1" w:history="1">
            <w:r w:rsidR="00E73898" w:rsidRPr="00567E1F">
              <w:rPr>
                <w:rStyle w:val="a9"/>
                <w:noProof/>
              </w:rPr>
              <w:t>（3）子弹的移动和发射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1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5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3B9270EF" w14:textId="537B54BF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2" w:history="1">
            <w:r w:rsidR="00E73898" w:rsidRPr="00567E1F">
              <w:rPr>
                <w:rStyle w:val="a9"/>
                <w:noProof/>
              </w:rPr>
              <w:t>（4）敌人的随机生成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2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5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7C035950" w14:textId="4DD665B8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3" w:history="1">
            <w:r w:rsidR="00E73898" w:rsidRPr="00567E1F">
              <w:rPr>
                <w:rStyle w:val="a9"/>
                <w:noProof/>
              </w:rPr>
              <w:t>（5）结束画面（以失败为例）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3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7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27863FC2" w14:textId="0C5E66B8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4" w:history="1">
            <w:r w:rsidR="00E73898" w:rsidRPr="00567E1F">
              <w:rPr>
                <w:rStyle w:val="a9"/>
                <w:noProof/>
              </w:rPr>
              <w:t>五、单元测试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4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7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6448CC51" w14:textId="22F1E865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5" w:history="1">
            <w:r w:rsidR="00E73898" w:rsidRPr="00567E1F">
              <w:rPr>
                <w:rStyle w:val="a9"/>
                <w:noProof/>
              </w:rPr>
              <w:t>六、收获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5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9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49032A1A" w14:textId="356D1DDE" w:rsidR="00E73898" w:rsidRDefault="00E73898">
          <w:r>
            <w:rPr>
              <w:b/>
              <w:bCs/>
              <w:lang w:val="zh-CN"/>
            </w:rPr>
            <w:fldChar w:fldCharType="end"/>
          </w:r>
        </w:p>
      </w:sdtContent>
    </w:sdt>
    <w:p w14:paraId="3DC195E8" w14:textId="77777777" w:rsidR="00F47100" w:rsidRDefault="00F47100" w:rsidP="00F47100">
      <w:pPr>
        <w:snapToGrid w:val="0"/>
        <w:jc w:val="center"/>
      </w:pPr>
    </w:p>
    <w:p w14:paraId="07E68D59" w14:textId="77777777" w:rsidR="00E73898" w:rsidRDefault="00E73898" w:rsidP="00F47100">
      <w:pPr>
        <w:snapToGrid w:val="0"/>
        <w:jc w:val="center"/>
      </w:pPr>
    </w:p>
    <w:p w14:paraId="6B856E5B" w14:textId="77777777" w:rsidR="00E73898" w:rsidRDefault="00E73898" w:rsidP="00F47100">
      <w:pPr>
        <w:snapToGrid w:val="0"/>
        <w:jc w:val="center"/>
      </w:pPr>
    </w:p>
    <w:p w14:paraId="24655557" w14:textId="77777777" w:rsidR="00E73898" w:rsidRDefault="00E73898" w:rsidP="00F47100">
      <w:pPr>
        <w:snapToGrid w:val="0"/>
        <w:jc w:val="center"/>
      </w:pPr>
    </w:p>
    <w:p w14:paraId="4E5F0EA7" w14:textId="77777777" w:rsidR="00E73898" w:rsidRDefault="00E73898" w:rsidP="00F47100">
      <w:pPr>
        <w:snapToGrid w:val="0"/>
        <w:jc w:val="center"/>
      </w:pPr>
    </w:p>
    <w:p w14:paraId="10E1E90C" w14:textId="77777777" w:rsidR="00E73898" w:rsidRDefault="00E73898" w:rsidP="00F47100">
      <w:pPr>
        <w:snapToGrid w:val="0"/>
        <w:jc w:val="center"/>
      </w:pPr>
    </w:p>
    <w:p w14:paraId="6C736CD2" w14:textId="77777777" w:rsidR="00E73898" w:rsidRDefault="00E73898" w:rsidP="00F47100">
      <w:pPr>
        <w:snapToGrid w:val="0"/>
        <w:jc w:val="center"/>
      </w:pPr>
    </w:p>
    <w:p w14:paraId="54A8F1AA" w14:textId="77777777" w:rsidR="00E73898" w:rsidRDefault="00E73898" w:rsidP="00F47100">
      <w:pPr>
        <w:snapToGrid w:val="0"/>
        <w:jc w:val="center"/>
      </w:pPr>
    </w:p>
    <w:p w14:paraId="49E64FBE" w14:textId="77777777" w:rsidR="00E73898" w:rsidRDefault="00E73898" w:rsidP="00F47100">
      <w:pPr>
        <w:snapToGrid w:val="0"/>
        <w:jc w:val="center"/>
      </w:pPr>
    </w:p>
    <w:p w14:paraId="23BFC590" w14:textId="77777777" w:rsidR="00E73898" w:rsidRDefault="00E73898" w:rsidP="00F47100">
      <w:pPr>
        <w:snapToGrid w:val="0"/>
        <w:jc w:val="center"/>
      </w:pPr>
    </w:p>
    <w:p w14:paraId="5F40CF6C" w14:textId="77777777" w:rsidR="00E73898" w:rsidRDefault="00E73898" w:rsidP="00F47100">
      <w:pPr>
        <w:snapToGrid w:val="0"/>
        <w:jc w:val="center"/>
      </w:pPr>
    </w:p>
    <w:p w14:paraId="06580B6D" w14:textId="77777777" w:rsidR="00E73898" w:rsidRDefault="00E73898" w:rsidP="00F47100">
      <w:pPr>
        <w:snapToGrid w:val="0"/>
        <w:jc w:val="center"/>
      </w:pPr>
    </w:p>
    <w:p w14:paraId="594206A4" w14:textId="77777777" w:rsidR="00E73898" w:rsidRDefault="00E73898" w:rsidP="00F47100">
      <w:pPr>
        <w:snapToGrid w:val="0"/>
        <w:jc w:val="center"/>
      </w:pPr>
    </w:p>
    <w:p w14:paraId="2EB95F47" w14:textId="77777777" w:rsidR="00E73898" w:rsidRDefault="00E73898" w:rsidP="00F47100">
      <w:pPr>
        <w:snapToGrid w:val="0"/>
        <w:jc w:val="center"/>
      </w:pPr>
    </w:p>
    <w:p w14:paraId="34553452" w14:textId="77777777" w:rsidR="00E73898" w:rsidRDefault="00E73898" w:rsidP="00F47100">
      <w:pPr>
        <w:snapToGrid w:val="0"/>
        <w:jc w:val="center"/>
      </w:pPr>
    </w:p>
    <w:p w14:paraId="549BC652" w14:textId="77777777" w:rsidR="00E73898" w:rsidRDefault="00E73898" w:rsidP="00F47100">
      <w:pPr>
        <w:snapToGrid w:val="0"/>
        <w:jc w:val="center"/>
      </w:pPr>
    </w:p>
    <w:p w14:paraId="3C0469B1" w14:textId="77777777" w:rsidR="00E73898" w:rsidRDefault="00E73898" w:rsidP="00F47100">
      <w:pPr>
        <w:snapToGrid w:val="0"/>
        <w:jc w:val="center"/>
      </w:pPr>
    </w:p>
    <w:p w14:paraId="101F9886" w14:textId="77777777" w:rsidR="00E73898" w:rsidRDefault="00E73898" w:rsidP="00F47100">
      <w:pPr>
        <w:snapToGrid w:val="0"/>
        <w:jc w:val="center"/>
      </w:pPr>
    </w:p>
    <w:p w14:paraId="7013D81F" w14:textId="77777777" w:rsidR="00E73898" w:rsidRDefault="00E73898" w:rsidP="00F47100">
      <w:pPr>
        <w:snapToGrid w:val="0"/>
        <w:jc w:val="center"/>
      </w:pPr>
    </w:p>
    <w:p w14:paraId="769F8BC2" w14:textId="77777777" w:rsidR="00E73898" w:rsidRDefault="00E73898" w:rsidP="00F47100">
      <w:pPr>
        <w:snapToGrid w:val="0"/>
        <w:jc w:val="center"/>
      </w:pPr>
    </w:p>
    <w:p w14:paraId="7ECC7AC6" w14:textId="77777777" w:rsidR="00E73898" w:rsidRDefault="00E73898" w:rsidP="00F47100">
      <w:pPr>
        <w:snapToGrid w:val="0"/>
        <w:jc w:val="center"/>
      </w:pPr>
    </w:p>
    <w:p w14:paraId="65E1440C" w14:textId="77777777" w:rsidR="00E73898" w:rsidRDefault="00E73898" w:rsidP="00F47100">
      <w:pPr>
        <w:snapToGrid w:val="0"/>
        <w:jc w:val="center"/>
      </w:pPr>
    </w:p>
    <w:p w14:paraId="40154AB7" w14:textId="77777777" w:rsidR="00E73898" w:rsidRDefault="00E73898" w:rsidP="00F47100">
      <w:pPr>
        <w:snapToGrid w:val="0"/>
        <w:jc w:val="center"/>
      </w:pPr>
    </w:p>
    <w:p w14:paraId="2500DE8B" w14:textId="57EE898D" w:rsidR="00F47100" w:rsidRDefault="00F47100" w:rsidP="00F47100">
      <w:pPr>
        <w:pStyle w:val="1"/>
      </w:pPr>
      <w:bookmarkStart w:id="1" w:name="_Toc166534253"/>
      <w:r>
        <w:rPr>
          <w:rFonts w:hint="eastAsia"/>
        </w:rPr>
        <w:lastRenderedPageBreak/>
        <w:t>一、作业题目</w:t>
      </w:r>
      <w:bookmarkEnd w:id="1"/>
    </w:p>
    <w:p w14:paraId="608D7B29" w14:textId="48869F2E" w:rsidR="00F47100" w:rsidRDefault="00F47100" w:rsidP="00F47100">
      <w:r>
        <w:tab/>
      </w:r>
      <w:r>
        <w:rPr>
          <w:rFonts w:hint="eastAsia"/>
        </w:rPr>
        <w:t>Survival肉鸽类类幸存者游戏</w:t>
      </w:r>
    </w:p>
    <w:p w14:paraId="578079E8" w14:textId="6DCCE515" w:rsidR="00F47100" w:rsidRPr="00F47100" w:rsidRDefault="00F47100" w:rsidP="00F47100">
      <w:pPr>
        <w:pStyle w:val="1"/>
      </w:pPr>
      <w:bookmarkStart w:id="2" w:name="_Toc166534254"/>
      <w:r>
        <w:rPr>
          <w:rFonts w:hint="eastAsia"/>
        </w:rPr>
        <w:t>二、开发软件</w:t>
      </w:r>
      <w:bookmarkEnd w:id="2"/>
    </w:p>
    <w:p w14:paraId="3B096966" w14:textId="7A13B978" w:rsidR="008A1A5A" w:rsidRDefault="00F47100" w:rsidP="00F47100">
      <w:pPr>
        <w:ind w:firstLine="420"/>
      </w:pPr>
      <w:r>
        <w:rPr>
          <w:rFonts w:hint="eastAsia"/>
        </w:rPr>
        <w:t>QT6.7.0</w:t>
      </w:r>
    </w:p>
    <w:p w14:paraId="5287B25B" w14:textId="13E55DF8" w:rsidR="00B66FA7" w:rsidRDefault="00B66FA7" w:rsidP="00B66FA7">
      <w:pPr>
        <w:pStyle w:val="1"/>
      </w:pPr>
      <w:bookmarkStart w:id="3" w:name="_Toc166534255"/>
      <w:r>
        <w:rPr>
          <w:rFonts w:hint="eastAsia"/>
        </w:rPr>
        <w:t>三、课题要求</w:t>
      </w:r>
      <w:bookmarkEnd w:id="3"/>
    </w:p>
    <w:p w14:paraId="6429C232" w14:textId="38A03AF6" w:rsidR="00B66FA7" w:rsidRDefault="00B66FA7" w:rsidP="00B66FA7">
      <w:r>
        <w:t>1)</w:t>
      </w:r>
      <w:r>
        <w:tab/>
        <w:t>面向对象</w:t>
      </w:r>
    </w:p>
    <w:p w14:paraId="310BD287" w14:textId="0DA43F4B" w:rsidR="00B66FA7" w:rsidRDefault="00B66FA7" w:rsidP="00B66FA7">
      <w:r>
        <w:t>2)</w:t>
      </w:r>
      <w:r>
        <w:tab/>
        <w:t>单元测试</w:t>
      </w:r>
    </w:p>
    <w:p w14:paraId="2D986122" w14:textId="77777777" w:rsidR="00B66FA7" w:rsidRDefault="00B66FA7" w:rsidP="00B66FA7">
      <w:r>
        <w:t>3)</w:t>
      </w:r>
      <w:r>
        <w:tab/>
        <w:t>模型部分</w:t>
      </w:r>
    </w:p>
    <w:p w14:paraId="2930950A" w14:textId="19C8368A" w:rsidR="00B66FA7" w:rsidRDefault="00B66FA7" w:rsidP="00B66FA7">
      <w:r>
        <w:t>4)</w:t>
      </w:r>
      <w:r>
        <w:tab/>
        <w:t>验证</w:t>
      </w:r>
    </w:p>
    <w:p w14:paraId="7C68A20A" w14:textId="77777777" w:rsidR="00B66FA7" w:rsidRDefault="00B66FA7" w:rsidP="00B66FA7"/>
    <w:p w14:paraId="60E705AE" w14:textId="77777777" w:rsidR="00B66FA7" w:rsidRDefault="00B66FA7" w:rsidP="00B66FA7"/>
    <w:p w14:paraId="1F2FA1FE" w14:textId="77777777" w:rsidR="00B66FA7" w:rsidRDefault="00B66FA7" w:rsidP="00B66FA7"/>
    <w:p w14:paraId="4AD77709" w14:textId="77777777" w:rsidR="00B66FA7" w:rsidRDefault="00B66FA7" w:rsidP="00B66FA7"/>
    <w:p w14:paraId="27E77B6D" w14:textId="77777777" w:rsidR="00B66FA7" w:rsidRDefault="00B66FA7" w:rsidP="00B66FA7"/>
    <w:p w14:paraId="445AF8BF" w14:textId="77777777" w:rsidR="00B66FA7" w:rsidRDefault="00B66FA7" w:rsidP="00B66FA7"/>
    <w:p w14:paraId="7CA43B1F" w14:textId="77777777" w:rsidR="00B66FA7" w:rsidRDefault="00B66FA7" w:rsidP="00B66FA7"/>
    <w:p w14:paraId="2D568FB5" w14:textId="77777777" w:rsidR="00B66FA7" w:rsidRDefault="00B66FA7" w:rsidP="00B66FA7"/>
    <w:p w14:paraId="174E0A3B" w14:textId="77777777" w:rsidR="00B66FA7" w:rsidRDefault="00B66FA7" w:rsidP="00B66FA7"/>
    <w:p w14:paraId="0842C8FD" w14:textId="77777777" w:rsidR="00B66FA7" w:rsidRDefault="00B66FA7" w:rsidP="00B66FA7"/>
    <w:p w14:paraId="0000CE5E" w14:textId="77777777" w:rsidR="00B66FA7" w:rsidRDefault="00B66FA7" w:rsidP="00B66FA7"/>
    <w:p w14:paraId="38A14C79" w14:textId="77777777" w:rsidR="00B66FA7" w:rsidRDefault="00B66FA7" w:rsidP="00B66FA7"/>
    <w:p w14:paraId="4B10E594" w14:textId="77777777" w:rsidR="00B66FA7" w:rsidRDefault="00B66FA7" w:rsidP="00B66FA7"/>
    <w:p w14:paraId="6F7895C1" w14:textId="77777777" w:rsidR="00B66FA7" w:rsidRDefault="00B66FA7" w:rsidP="00B66FA7"/>
    <w:p w14:paraId="6446E501" w14:textId="77777777" w:rsidR="00B66FA7" w:rsidRDefault="00B66FA7" w:rsidP="00B66FA7"/>
    <w:p w14:paraId="4EA767BC" w14:textId="77777777" w:rsidR="00B66FA7" w:rsidRDefault="00B66FA7" w:rsidP="00B66FA7"/>
    <w:p w14:paraId="44ED1422" w14:textId="77777777" w:rsidR="00B66FA7" w:rsidRDefault="00B66FA7" w:rsidP="00B66FA7"/>
    <w:p w14:paraId="2AD2B9F8" w14:textId="77777777" w:rsidR="00B66FA7" w:rsidRDefault="00B66FA7" w:rsidP="00B66FA7"/>
    <w:p w14:paraId="1E18C590" w14:textId="77777777" w:rsidR="00B66FA7" w:rsidRDefault="00B66FA7" w:rsidP="00B66FA7"/>
    <w:p w14:paraId="776D9C9D" w14:textId="77777777" w:rsidR="00B66FA7" w:rsidRDefault="00B66FA7" w:rsidP="00B66FA7"/>
    <w:p w14:paraId="792A76B2" w14:textId="77777777" w:rsidR="00B66FA7" w:rsidRDefault="00B66FA7" w:rsidP="00B66FA7"/>
    <w:p w14:paraId="61A85790" w14:textId="77777777" w:rsidR="00B66FA7" w:rsidRDefault="00B66FA7" w:rsidP="00B66FA7"/>
    <w:p w14:paraId="74C54701" w14:textId="77777777" w:rsidR="00B66FA7" w:rsidRDefault="00B66FA7" w:rsidP="00B66FA7"/>
    <w:p w14:paraId="2F4D5FE4" w14:textId="77777777" w:rsidR="00B66FA7" w:rsidRDefault="00B66FA7" w:rsidP="00B66FA7"/>
    <w:p w14:paraId="1711FB30" w14:textId="77777777" w:rsidR="00B66FA7" w:rsidRDefault="00B66FA7" w:rsidP="00B66FA7"/>
    <w:p w14:paraId="0769B74E" w14:textId="77777777" w:rsidR="00B66FA7" w:rsidRDefault="00B66FA7" w:rsidP="00B66FA7"/>
    <w:p w14:paraId="04AF988C" w14:textId="5F7BEECD" w:rsidR="00B66FA7" w:rsidRPr="00B66FA7" w:rsidRDefault="00B66FA7" w:rsidP="00B66FA7">
      <w:pPr>
        <w:pStyle w:val="1"/>
      </w:pPr>
      <w:bookmarkStart w:id="4" w:name="_Toc166534256"/>
      <w:r>
        <w:rPr>
          <w:rFonts w:hint="eastAsia"/>
        </w:rPr>
        <w:lastRenderedPageBreak/>
        <w:t>四、主要流程</w:t>
      </w:r>
      <w:bookmarkEnd w:id="4"/>
    </w:p>
    <w:p w14:paraId="286E3FC9" w14:textId="2DD7AC0A" w:rsidR="00B66FA7" w:rsidRPr="00B66FA7" w:rsidRDefault="00B66FA7" w:rsidP="00B66FA7">
      <w:pPr>
        <w:pStyle w:val="2"/>
      </w:pPr>
      <w:bookmarkStart w:id="5" w:name="_Toc166534257"/>
      <w:r>
        <w:rPr>
          <w:rFonts w:hint="eastAsia"/>
        </w:rPr>
        <w:t>1、整体流程</w:t>
      </w:r>
      <w:bookmarkEnd w:id="5"/>
    </w:p>
    <w:p w14:paraId="3E0A7517" w14:textId="2ACC5E85" w:rsidR="00B66FA7" w:rsidRDefault="00B66FA7" w:rsidP="00B66FA7">
      <w:r>
        <w:rPr>
          <w:rFonts w:hint="eastAsia"/>
        </w:rPr>
        <w:t>主要利用</w:t>
      </w:r>
      <w:proofErr w:type="spellStart"/>
      <w:r>
        <w:rPr>
          <w:rFonts w:hint="eastAsia"/>
        </w:rPr>
        <w:t>QGraphicsView,QGraphicsScene,QGraphicsItem</w:t>
      </w:r>
      <w:proofErr w:type="spellEnd"/>
      <w:r>
        <w:rPr>
          <w:rFonts w:hint="eastAsia"/>
        </w:rPr>
        <w:t>实现</w:t>
      </w:r>
    </w:p>
    <w:p w14:paraId="133FA244" w14:textId="30998C79" w:rsidR="00B66FA7" w:rsidRPr="00B66FA7" w:rsidRDefault="00B66FA7" w:rsidP="00B66F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96CEB68" wp14:editId="6554D64A">
            <wp:simplePos x="0" y="0"/>
            <wp:positionH relativeFrom="column">
              <wp:posOffset>-67436</wp:posOffset>
            </wp:positionH>
            <wp:positionV relativeFrom="paragraph">
              <wp:posOffset>318641</wp:posOffset>
            </wp:positionV>
            <wp:extent cx="4801235" cy="3561080"/>
            <wp:effectExtent l="0" t="0" r="0" b="1270"/>
            <wp:wrapTopAndBottom/>
            <wp:docPr id="11299590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59025" name="图片 1129959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用样式表自定义了</w:t>
      </w:r>
      <w:proofErr w:type="spellStart"/>
      <w:r>
        <w:rPr>
          <w:rFonts w:hint="eastAsia"/>
        </w:rPr>
        <w:t>QPushButton</w:t>
      </w:r>
      <w:proofErr w:type="spellEnd"/>
      <w:r>
        <w:rPr>
          <w:rFonts w:hint="eastAsia"/>
        </w:rPr>
        <w:t>，</w:t>
      </w:r>
      <w:r w:rsidRPr="00B66FA7">
        <w:rPr>
          <w:rFonts w:hint="eastAsia"/>
        </w:rPr>
        <w:t xml:space="preserve"> </w:t>
      </w:r>
      <w:proofErr w:type="spellStart"/>
      <w:r>
        <w:rPr>
          <w:rFonts w:hint="eastAsia"/>
        </w:rPr>
        <w:t>QLable</w:t>
      </w:r>
      <w:proofErr w:type="spellEnd"/>
      <w:r>
        <w:rPr>
          <w:rFonts w:hint="eastAsia"/>
        </w:rPr>
        <w:t>增加了文字和一些贴图</w:t>
      </w:r>
    </w:p>
    <w:p w14:paraId="6F2F74D3" w14:textId="0B40B8DD" w:rsidR="00B66FA7" w:rsidRDefault="00B66FA7" w:rsidP="00B66FA7"/>
    <w:p w14:paraId="77295680" w14:textId="27AA103F" w:rsidR="00B66FA7" w:rsidRDefault="00B66FA7" w:rsidP="009A6F72">
      <w:pPr>
        <w:pStyle w:val="2"/>
      </w:pPr>
      <w:bookmarkStart w:id="6" w:name="_Toc166534258"/>
      <w:r>
        <w:rPr>
          <w:rFonts w:hint="eastAsia"/>
        </w:rPr>
        <w:t>2、</w:t>
      </w:r>
      <w:r w:rsidR="009A6F72">
        <w:rPr>
          <w:rFonts w:hint="eastAsia"/>
        </w:rPr>
        <w:t>重要算法和实现</w:t>
      </w:r>
      <w:bookmarkEnd w:id="6"/>
    </w:p>
    <w:p w14:paraId="0D87330B" w14:textId="12F68AA4" w:rsidR="009A6F72" w:rsidRPr="009A6F72" w:rsidRDefault="009A6F72" w:rsidP="009A6F72">
      <w:pPr>
        <w:pStyle w:val="3"/>
      </w:pPr>
      <w:bookmarkStart w:id="7" w:name="_Toc166534259"/>
      <w:r>
        <w:rPr>
          <w:rFonts w:hint="eastAsia"/>
        </w:rPr>
        <w:t>（1）人物移动</w:t>
      </w:r>
      <w:bookmarkEnd w:id="7"/>
    </w:p>
    <w:p w14:paraId="6317452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//</w:t>
      </w: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更新</w:t>
      </w: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hero</w:t>
      </w: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位置与贴图</w:t>
      </w:r>
    </w:p>
    <w:p w14:paraId="0EC57AE2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void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game_engi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hero_updat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</w:p>
    <w:p w14:paraId="4907F80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</w:p>
    <w:p w14:paraId="51C33321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for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(</w:t>
      </w:r>
      <w:proofErr w:type="spellStart"/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Ma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&lt;</w:t>
      </w:r>
      <w:r w:rsidRPr="008F6E00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in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, </w:t>
      </w:r>
      <w:r w:rsidRPr="008F6E00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bool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&gt;::iterator it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begin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(); it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!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en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();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t)</w:t>
      </w:r>
    </w:p>
    <w:p w14:paraId="488D6C3A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{</w:t>
      </w:r>
    </w:p>
    <w:p w14:paraId="747DD4D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valu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)</w:t>
      </w:r>
    </w:p>
    <w:p w14:paraId="1A5B5244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{</w:t>
      </w:r>
    </w:p>
    <w:p w14:paraId="3C6FAE7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W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||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S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</w:p>
    <w:p w14:paraId="23856BDE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{</w:t>
      </w:r>
    </w:p>
    <w:p w14:paraId="5087EC8E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W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proofErr w:type="spellEnd"/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098AD350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S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proofErr w:type="spellEnd"/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2DD961B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}</w:t>
      </w:r>
    </w:p>
    <w:p w14:paraId="0787093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</w:p>
    <w:p w14:paraId="62796B5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{</w:t>
      </w:r>
    </w:p>
    <w:p w14:paraId="67185CDF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    dx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2CAFB68C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6BFAE309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}</w:t>
      </w:r>
    </w:p>
    <w:p w14:paraId="12E4C9B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A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{</w:t>
      </w:r>
    </w:p>
    <w:p w14:paraId="6E1BCF57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    dx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3BEE3697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A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3CB10D9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}</w:t>
      </w:r>
    </w:p>
    <w:p w14:paraId="6F63C979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623522D0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2B856925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lastRenderedPageBreak/>
        <w:t>    //</w:t>
      </w: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边界检测</w:t>
      </w:r>
    </w:p>
    <w:p w14:paraId="381F7347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qreal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-&gt;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gain_move_spee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;</w:t>
      </w:r>
    </w:p>
    <w:p w14:paraId="2996458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qreal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width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boundingRect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width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;</w:t>
      </w:r>
    </w:p>
    <w:p w14:paraId="04F64AFA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qreal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height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boundingRect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.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heigh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;</w:t>
      </w:r>
    </w:p>
    <w:p w14:paraId="77A700C1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width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gt;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left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</w:p>
    <w:p w14:paraId="5CD4E532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ight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gt;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to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</w:p>
    <w:p w14:paraId="6E699D62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width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lt;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right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</w:p>
    <w:p w14:paraId="64C799D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ight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lt;=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underneath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</w:p>
    <w:p w14:paraId="58665E11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{</w:t>
      </w:r>
    </w:p>
    <w:p w14:paraId="6A33A783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Pos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,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);</w:t>
      </w:r>
    </w:p>
    <w:p w14:paraId="5AAE37A9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689A3DE3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    //</w:t>
      </w: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人物与障碍物碰撞检测</w:t>
      </w:r>
    </w:p>
    <w:p w14:paraId="00451219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for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in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</w:t>
      </w:r>
      <w:proofErr w:type="spellEnd"/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0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i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lt;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5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+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{</w:t>
      </w:r>
    </w:p>
    <w:p w14:paraId="74D3FA62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collidesWith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obstacles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))</w:t>
      </w:r>
    </w:p>
    <w:p w14:paraId="03396F61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{</w:t>
      </w:r>
    </w:p>
    <w:p w14:paraId="4D727BC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Pos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,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);</w:t>
      </w:r>
    </w:p>
    <w:p w14:paraId="3C03938E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 xml:space="preserve">           // </w:t>
      </w:r>
      <w:proofErr w:type="spellStart"/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qDebug</w:t>
      </w:r>
      <w:proofErr w:type="spellEnd"/>
      <w:r w:rsidRPr="008F6E00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()&lt;&lt;"test";</w:t>
      </w:r>
    </w:p>
    <w:p w14:paraId="70408EA4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77AD248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485F7875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dx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0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119CEE82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proofErr w:type="spellEnd"/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0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4C76A813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}</w:t>
      </w:r>
    </w:p>
    <w:p w14:paraId="7F1AB93D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</w:p>
    <w:p w14:paraId="3F415F4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void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game_engi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hero_run_stan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</w:p>
    <w:p w14:paraId="49F12C64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</w:p>
    <w:p w14:paraId="4440CCFF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(keymap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check_key_ma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return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0505363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^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])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check_key_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]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]);</w:t>
      </w:r>
    </w:p>
    <w:p w14:paraId="33FDC52E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check_key_map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map;</w:t>
      </w:r>
    </w:p>
    <w:p w14:paraId="29825073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-&gt;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to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;</w:t>
      </w:r>
    </w:p>
    <w:p w14:paraId="07552459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A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^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){</w:t>
      </w:r>
    </w:p>
    <w:p w14:paraId="68601244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)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left.gif"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48A9B3C9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]) 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right.gif"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3163143E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410C496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els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</w:p>
    <w:p w14:paraId="0F695EDF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W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^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S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){</w:t>
      </w:r>
    </w:p>
    <w:p w14:paraId="5869520C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)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left.gif"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5B7D89AC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)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right.gif"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7A177A3A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71B8EEBD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els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</w:p>
    <w:p w14:paraId="5EABC99C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)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stand_left.gif"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7F6256BC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8F6E00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8F6E00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)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8F6E00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stand_right.gif"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7AA66E2B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5DDD5BD5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1018F01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8F6E00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tart</w:t>
      </w: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;</w:t>
      </w:r>
    </w:p>
    <w:p w14:paraId="27BF89E8" w14:textId="77777777" w:rsidR="008F6E00" w:rsidRPr="008F6E00" w:rsidRDefault="008F6E00" w:rsidP="008F6E00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8F6E00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}</w:t>
      </w:r>
    </w:p>
    <w:p w14:paraId="3B8DEFD8" w14:textId="3ED3EC26" w:rsidR="009A6F72" w:rsidRPr="008F6E00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Cs w:val="21"/>
        </w:rPr>
      </w:pPr>
    </w:p>
    <w:p w14:paraId="29EBA701" w14:textId="47758641" w:rsidR="009A6F72" w:rsidRDefault="009A6F72" w:rsidP="009A6F72">
      <w:r>
        <w:rPr>
          <w:rFonts w:hint="eastAsia"/>
        </w:rPr>
        <w:t>主要利用键盘事件</w:t>
      </w:r>
      <w:proofErr w:type="spellStart"/>
      <w:r>
        <w:rPr>
          <w:rFonts w:hint="eastAsia"/>
        </w:rPr>
        <w:t>KeyPressEvent,KeyRealseEvent</w:t>
      </w:r>
      <w:proofErr w:type="spellEnd"/>
      <w:r>
        <w:rPr>
          <w:rFonts w:hint="eastAsia"/>
        </w:rPr>
        <w:t>修改</w:t>
      </w:r>
      <w:proofErr w:type="spellStart"/>
      <w:r>
        <w:rPr>
          <w:rFonts w:hint="eastAsia"/>
        </w:rPr>
        <w:t>Q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int,bool</w:t>
      </w:r>
      <w:proofErr w:type="spellEnd"/>
      <w:r>
        <w:rPr>
          <w:rFonts w:hint="eastAsia"/>
        </w:rPr>
        <w:t>&gt;</w:t>
      </w:r>
      <w:r w:rsidR="008F6E00">
        <w:rPr>
          <w:rFonts w:hint="eastAsia"/>
        </w:rPr>
        <w:t>keymap</w:t>
      </w:r>
      <w:r>
        <w:rPr>
          <w:rFonts w:hint="eastAsia"/>
        </w:rPr>
        <w:t>（int型为QT中鼠标键值）</w:t>
      </w:r>
      <w:r w:rsidR="008F6E00">
        <w:rPr>
          <w:rFonts w:hint="eastAsia"/>
        </w:rPr>
        <w:t>，</w:t>
      </w:r>
      <w:proofErr w:type="spellStart"/>
      <w:r w:rsidR="008F6E00">
        <w:rPr>
          <w:rFonts w:hint="eastAsia"/>
        </w:rPr>
        <w:t>hero_update</w:t>
      </w:r>
      <w:proofErr w:type="spellEnd"/>
      <w:r w:rsidR="008F6E00">
        <w:rPr>
          <w:rFonts w:hint="eastAsia"/>
        </w:rPr>
        <w:t>()</w:t>
      </w:r>
      <w:r>
        <w:rPr>
          <w:rFonts w:hint="eastAsia"/>
        </w:rPr>
        <w:t>实现了长按移动，记录</w:t>
      </w:r>
      <w:proofErr w:type="spellStart"/>
      <w:r>
        <w:rPr>
          <w:rFonts w:hint="eastAsia"/>
        </w:rPr>
        <w:t>last_key</w:t>
      </w:r>
      <w:proofErr w:type="spellEnd"/>
      <w:r>
        <w:rPr>
          <w:rFonts w:hint="eastAsia"/>
        </w:rPr>
        <w:t>用于更新贴图（如按下D后释放D，再长按W，可以实现人物朝右并向上移动），实现了人物八个方向的移动</w:t>
      </w:r>
      <w:r w:rsidR="008F6E00">
        <w:rPr>
          <w:rFonts w:hint="eastAsia"/>
        </w:rPr>
        <w:t>，</w:t>
      </w:r>
      <w:r w:rsidR="008F6E00">
        <w:rPr>
          <w:rFonts w:hint="eastAsia"/>
        </w:rPr>
        <w:t>最后边界检测，防止人物抛出地图，碰撞检测，防止人物通过障碍物</w:t>
      </w:r>
      <w:r w:rsidR="008F6E00">
        <w:rPr>
          <w:rFonts w:hint="eastAsia"/>
        </w:rPr>
        <w:t>。利用</w:t>
      </w:r>
      <w:proofErr w:type="spellStart"/>
      <w:r w:rsidR="008F6E00">
        <w:rPr>
          <w:rFonts w:hint="eastAsia"/>
        </w:rPr>
        <w:t>QMap</w:t>
      </w:r>
      <w:proofErr w:type="spellEnd"/>
      <w:r w:rsidR="008F6E00">
        <w:rPr>
          <w:rFonts w:hint="eastAsia"/>
        </w:rPr>
        <w:t>&lt;</w:t>
      </w:r>
      <w:proofErr w:type="spellStart"/>
      <w:r w:rsidR="008F6E00">
        <w:rPr>
          <w:rFonts w:hint="eastAsia"/>
        </w:rPr>
        <w:t>int,bool</w:t>
      </w:r>
      <w:proofErr w:type="spellEnd"/>
      <w:r w:rsidR="008F6E00">
        <w:rPr>
          <w:rFonts w:hint="eastAsia"/>
        </w:rPr>
        <w:t>&gt;</w:t>
      </w:r>
      <w:proofErr w:type="spellStart"/>
      <w:r w:rsidR="008F6E00">
        <w:rPr>
          <w:rFonts w:hint="eastAsia"/>
        </w:rPr>
        <w:t>check_keymap,hero_run_stand</w:t>
      </w:r>
      <w:proofErr w:type="spellEnd"/>
      <w:r w:rsidR="008F6E00">
        <w:rPr>
          <w:rFonts w:hint="eastAsia"/>
        </w:rPr>
        <w:t>()加载人物贴图，改变人物得朝向，使人物移动更加真实</w:t>
      </w:r>
      <w:r>
        <w:rPr>
          <w:rFonts w:hint="eastAsia"/>
        </w:rPr>
        <w:t>。</w:t>
      </w:r>
    </w:p>
    <w:p w14:paraId="5759E0F7" w14:textId="2D68D788" w:rsidR="00A67D3F" w:rsidRDefault="00A67D3F" w:rsidP="00A67D3F">
      <w:pPr>
        <w:pStyle w:val="3"/>
      </w:pPr>
      <w:bookmarkStart w:id="8" w:name="_Toc166534260"/>
      <w:r>
        <w:rPr>
          <w:rFonts w:hint="eastAsia"/>
        </w:rPr>
        <w:t>（2）敌人自动寻路</w:t>
      </w:r>
      <w:bookmarkEnd w:id="8"/>
    </w:p>
    <w:p w14:paraId="3681B6F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//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敌人自动寻路</w:t>
      </w:r>
    </w:p>
    <w:p w14:paraId="29549A1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void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game_engin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::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updat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</w:t>
      </w:r>
    </w:p>
    <w:p w14:paraId="2DA829F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{</w:t>
      </w:r>
    </w:p>
    <w:p w14:paraId="275EB8C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(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enemy_base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&gt;::iterator it1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enemy_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 it1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enemy_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 {</w:t>
      </w:r>
    </w:p>
    <w:p w14:paraId="77E29DA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boo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flag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tru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4BC6EBD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angle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move_angl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_scen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29520E0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obstacle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gt;::iterator it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obstacle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it2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obstacle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;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){</w:t>
      </w:r>
    </w:p>
    <w:p w14:paraId="4BF1704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hit_obstacle_check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,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,angle)){</w:t>
      </w:r>
    </w:p>
    <w:p w14:paraId="086DE53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flag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fals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7AFEF4A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QList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,qreal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gt;&gt;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list;</w:t>
      </w:r>
    </w:p>
    <w:p w14:paraId="21FD633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                    //</w:t>
      </w:r>
      <w:proofErr w:type="spellStart"/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dfs</w:t>
      </w:r>
      <w:proofErr w:type="spellEnd"/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回溯寻找方向</w:t>
      </w:r>
    </w:p>
    <w:p w14:paraId="10D3409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in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0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4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</w:p>
    <w:p w14:paraId="1362C3D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4F00E6A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distance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709D67B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collidesWithItem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)){</w:t>
      </w:r>
    </w:p>
    <w:p w14:paraId="619FAEA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   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push_back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{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,distanc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});</w:t>
      </w:r>
    </w:p>
    <w:p w14:paraId="45FCA6F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}</w:t>
      </w:r>
    </w:p>
    <w:p w14:paraId="089E519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-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3CABB02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}</w:t>
      </w:r>
    </w:p>
    <w:p w14:paraId="2191431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                    //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取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distance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最短的路径</w:t>
      </w:r>
    </w:p>
    <w:p w14:paraId="5CC6FC4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std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::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or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[](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&gt;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&amp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a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&gt;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&amp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b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</w:p>
    <w:p w14:paraId="58C826F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return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a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second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=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b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seco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118C04B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});</w:t>
      </w:r>
    </w:p>
    <w:p w14:paraId="439E77D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[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0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]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fir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31674666" w14:textId="4939B10C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it1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distance_hero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620476B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break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604C3FF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}</w:t>
      </w:r>
    </w:p>
    <w:p w14:paraId="684005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}</w:t>
      </w:r>
    </w:p>
    <w:p w14:paraId="7B2CA14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flag){</w:t>
      </w:r>
    </w:p>
    <w:p w14:paraId="7A3520D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distance_hero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633B0EC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angle);</w:t>
      </w:r>
    </w:p>
    <w:p w14:paraId="6BB4088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}</w:t>
      </w:r>
    </w:p>
    <w:p w14:paraId="74B7B0A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lastRenderedPageBreak/>
        <w:t>        }</w:t>
      </w:r>
    </w:p>
    <w:p w14:paraId="4601DF7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}</w:t>
      </w:r>
    </w:p>
    <w:p w14:paraId="7F782EF9" w14:textId="0189B831" w:rsidR="00A67D3F" w:rsidRDefault="00A67D3F" w:rsidP="00A67D3F">
      <w:r>
        <w:rPr>
          <w:rFonts w:hint="eastAsia"/>
        </w:rPr>
        <w:t>利用回溯法判断方向，如果前进方向没有障碍物就前进，如果有障碍物进入四个方向的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搜索判断（遇到障碍物只可能往上下左右四个方向移动），同样利用回溯法，如果这个方向前进和hero距离缩短最大，就往这个方向前进。</w:t>
      </w:r>
    </w:p>
    <w:p w14:paraId="136E3E51" w14:textId="353A2C93" w:rsidR="00A67D3F" w:rsidRDefault="00A67D3F" w:rsidP="00A67D3F">
      <w:r>
        <w:t>B</w:t>
      </w:r>
      <w:r>
        <w:rPr>
          <w:rFonts w:hint="eastAsia"/>
        </w:rPr>
        <w:t>ug:当人物和敌人的两点直线和障碍物边界矩形垂直时，敌人会被障碍物卡住不动；改进方向：可以利用搜图算法，如A*算法。</w:t>
      </w:r>
    </w:p>
    <w:p w14:paraId="1EA52CE5" w14:textId="40A6014D" w:rsidR="00A67D3F" w:rsidRDefault="00A67D3F" w:rsidP="00A67D3F">
      <w:pPr>
        <w:pStyle w:val="3"/>
      </w:pPr>
      <w:bookmarkStart w:id="9" w:name="_Toc166534261"/>
      <w:r>
        <w:rPr>
          <w:rFonts w:hint="eastAsia"/>
        </w:rPr>
        <w:t>（3）子弹的移动和发射</w:t>
      </w:r>
      <w:bookmarkEnd w:id="9"/>
    </w:p>
    <w:p w14:paraId="09F5C720" w14:textId="56606329" w:rsidR="002954BD" w:rsidRPr="002954BD" w:rsidRDefault="002954BD" w:rsidP="002954BD">
      <w:r>
        <w:rPr>
          <w:rFonts w:hint="eastAsia"/>
        </w:rPr>
        <w:t>在</w:t>
      </w:r>
      <w:proofErr w:type="spellStart"/>
      <w:r>
        <w:rPr>
          <w:rFonts w:hint="eastAsia"/>
        </w:rPr>
        <w:t>bullet_base</w:t>
      </w:r>
      <w:proofErr w:type="spellEnd"/>
      <w:r>
        <w:rPr>
          <w:rFonts w:hint="eastAsia"/>
        </w:rPr>
        <w:t>类中定义计时器控制了子弹的移动和子弹碰撞与边界检查，如果子弹和敌人发生碰撞就调用enemy-&gt;</w:t>
      </w:r>
      <w:proofErr w:type="spellStart"/>
      <w:r>
        <w:rPr>
          <w:rFonts w:hint="eastAsia"/>
        </w:rPr>
        <w:t>gain_hurt</w:t>
      </w:r>
      <w:proofErr w:type="spellEnd"/>
      <w:r>
        <w:rPr>
          <w:rFonts w:hint="eastAsia"/>
        </w:rPr>
        <w:t>(),敌人受到伤害。子弹移动基于坐标系，利用三角函数计算移动距离和方向。</w:t>
      </w:r>
    </w:p>
    <w:p w14:paraId="1761E4C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ointF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os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angl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weapon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weapon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Scen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scen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Object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are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219193A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: QObject{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are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pos_)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angl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_)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ero_weapon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weapon_)</w:t>
      </w:r>
    </w:p>
    <w:p w14:paraId="68DA822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1C0D2A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weapon</w:t>
      </w:r>
      <w:proofErr w:type="spell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7D5D8C5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weapon</w:t>
      </w:r>
      <w:proofErr w:type="spell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08DD7FE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scen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ddItem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480B7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P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,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;</w:t>
      </w:r>
    </w:p>
    <w:p w14:paraId="491923F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ngle_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RadiansTo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_);</w:t>
      </w:r>
    </w:p>
    <w:p w14:paraId="6485C6C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Rotation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ngle_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B27600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Scal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09D204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6EB1A6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_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tar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8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45FE0F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nec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bullet_timer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ime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timeout,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bullet_move);</w:t>
      </w:r>
    </w:p>
    <w:p w14:paraId="7D473D5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nec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bullet_timer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ime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timeout,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hit_enemy_check);</w:t>
      </w:r>
    </w:p>
    <w:p w14:paraId="310A623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665D53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子弹碰撞和边界检查</w:t>
      </w:r>
    </w:p>
    <w:p w14:paraId="3BB213B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t_enemy_check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9AA76C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5B9C2F7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QList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Item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colliding_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lliding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11D70E9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0258004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Item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item :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colliding_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050EEDC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enemy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dynamic_cast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item);</w:t>
      </w:r>
    </w:p>
    <w:p w14:paraId="28C479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enemy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nullpt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1482B3F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eleteLat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753FD6C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hurt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D1F54A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25FFE13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46EC9B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80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70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093CBB0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eleteLat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79DF138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DFD90D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子弹移动函数</w:t>
      </w:r>
    </w:p>
    <w:p w14:paraId="03AA5DC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mov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9DB59E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F14D3E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angle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_PI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angle;</w:t>
      </w:r>
    </w:p>
    <w:p w14:paraId="4D1113D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bullet_gun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333D6C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16C48EA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dx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Sin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);</w:t>
      </w:r>
    </w:p>
    <w:p w14:paraId="0DA1732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y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C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);</w:t>
      </w:r>
    </w:p>
    <w:p w14:paraId="05CAD0B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P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x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0B5F5DD" w14:textId="77777777" w:rsid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48B16C2" w14:textId="77777777" w:rsidR="002954BD" w:rsidRDefault="002954BD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512944FE" w14:textId="6104E58D" w:rsidR="002954BD" w:rsidRPr="00A67D3F" w:rsidRDefault="002954BD" w:rsidP="002954B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B3B3B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在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game_engine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中定义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gun_fire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，并与计时器绑定，每次搜索和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hero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距离最小的敌人，并向其发射子弹，同时调用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move_gun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()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，转动枪支。</w:t>
      </w:r>
    </w:p>
    <w:p w14:paraId="38DA2774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engi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un_fir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24286E7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3E22EFE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empt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</w:t>
      </w:r>
    </w:p>
    <w:p w14:paraId="5D5B14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{</w:t>
      </w:r>
    </w:p>
    <w:p w14:paraId="0A1BAAC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;</w:t>
      </w:r>
    </w:p>
    <w:p w14:paraId="62737F8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auto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:enemy_li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03EFC20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1FF31635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enemy;</w:t>
      </w:r>
    </w:p>
    <w:p w14:paraId="4BA7A14E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}</w:t>
      </w:r>
    </w:p>
    <w:p w14:paraId="78E4140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0E284C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angle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angl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;</w:t>
      </w:r>
    </w:p>
    <w:p w14:paraId="6D0C8D8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=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ttack_exten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159F2A1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gun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,angle,gun,map_scene);</w:t>
      </w:r>
    </w:p>
    <w:p w14:paraId="161ECCD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angl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;</w:t>
      </w:r>
    </w:p>
    <w:p w14:paraId="36A4F9B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ove_gun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720CE8B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448FC1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4530BEDC" w14:textId="7A16E385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9BADCE3" w14:textId="56FBD09D" w:rsidR="002954BD" w:rsidRDefault="002954BD" w:rsidP="00A67D3F">
      <w:r>
        <w:rPr>
          <w:rFonts w:hint="eastAsia"/>
        </w:rPr>
        <w:t>敌人子弹的生成同理，但调整了了射速和子弹移动速度。</w:t>
      </w:r>
    </w:p>
    <w:p w14:paraId="348FCDDC" w14:textId="5B237135" w:rsidR="00A67D3F" w:rsidRDefault="002954BD" w:rsidP="002954BD">
      <w:pPr>
        <w:pStyle w:val="3"/>
      </w:pPr>
      <w:bookmarkStart w:id="10" w:name="_Toc166534262"/>
      <w:r>
        <w:rPr>
          <w:rFonts w:hint="eastAsia"/>
        </w:rPr>
        <w:lastRenderedPageBreak/>
        <w:t>（4）敌人的随机生成</w:t>
      </w:r>
      <w:bookmarkEnd w:id="10"/>
    </w:p>
    <w:p w14:paraId="2C9B9B3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689D433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lef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427CF4B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lef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underneath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3648734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147BF89D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underneath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2FD55E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5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top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BD4977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0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top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25C2A9E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5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underneat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37FC293B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0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underneat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5FC686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2D47B415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敌人生成器</w:t>
      </w:r>
    </w:p>
    <w:p w14:paraId="32D448D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engi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enemy_generat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14FC522E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EE966E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8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随机出生点</w:t>
      </w:r>
    </w:p>
    <w:p w14:paraId="4B1DB4F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随机出生敌人</w:t>
      </w:r>
    </w:p>
    <w:p w14:paraId="4DB423A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num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=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enemy_num_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12C9635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switc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52F3C82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6D51928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1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8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6D6FE8A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93D997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4B3691F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0789F8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52FC51A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34D6115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3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6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136533D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C82A024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defaul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2A46412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643F026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04B5BCA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,</w:t>
      </w:r>
    </w:p>
    <w:p w14:paraId="460D4DB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076A5C1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qr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165AA6B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nu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EBA3FE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3A31513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2BBA2B91" w14:textId="587468E1" w:rsidR="002954BD" w:rsidRDefault="002954BD" w:rsidP="002954BD">
      <w:r>
        <w:rPr>
          <w:rFonts w:hint="eastAsia"/>
        </w:rPr>
        <w:t>预先定义几个出生点，并利用随机数生成，确定每一个敌人的出生位置和敌人种类，保存在Q</w:t>
      </w:r>
      <w:r>
        <w:t>l</w:t>
      </w:r>
      <w:r>
        <w:rPr>
          <w:rFonts w:hint="eastAsia"/>
        </w:rPr>
        <w:t>ist&lt;</w:t>
      </w:r>
      <w:proofErr w:type="spellStart"/>
      <w:r>
        <w:rPr>
          <w:rFonts w:hint="eastAsia"/>
        </w:rPr>
        <w:t>enemy_base</w:t>
      </w:r>
      <w:proofErr w:type="spellEnd"/>
      <w:r>
        <w:rPr>
          <w:rFonts w:hint="eastAsia"/>
        </w:rPr>
        <w:t>&gt;中。</w:t>
      </w:r>
    </w:p>
    <w:p w14:paraId="52CB4D76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5C679B8E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ollowpoint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DC781D0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streamline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9CBB944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inthewind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578F4217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eavybarrel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2DE744C6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vitality_idle.png"</w:t>
      </w:r>
    </w:p>
    <w:p w14:paraId="1C46204C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4951B835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hovered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5F14B6B9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ollowpoint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8B2BF8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streamline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C69B21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inthewind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DE1403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eavybarrel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56887F9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vitality_hover.png"</w:t>
      </w:r>
    </w:p>
    <w:p w14:paraId="16350BB7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0C0F1E10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introduc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3B00F03A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子弹速度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35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2E0CC58D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射速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3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B037BF4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人物移动速度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1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FB70F4B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伤害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5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7CD266F1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生命值上限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1"</w:t>
      </w:r>
    </w:p>
    <w:p w14:paraId="2EC41C5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6F2A2AB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FB6DA7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64E81BD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timer_stop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377FDBD2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QLis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numbers;</w:t>
      </w:r>
    </w:p>
    <w:p w14:paraId="3F20D84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whil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iz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6A164FE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5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504DDA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tai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 {</w:t>
      </w:r>
    </w:p>
    <w:p w14:paraId="56B9715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ppen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33D1C4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A71855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7015160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73FABFA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ixmap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ixmap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;</w:t>
      </w:r>
    </w:p>
    <w:p w14:paraId="7597D4B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ixmap_normal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ale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widt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heigh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IgnoreAspectRatio);</w:t>
      </w:r>
    </w:p>
    <w:p w14:paraId="5CC8695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StyleShee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String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QPushButton{border-image:url(%1);}"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用样式表设置按钮形式，实现鼠标悬浮效果</w:t>
      </w:r>
    </w:p>
    <w:p w14:paraId="0F7E080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</w:t>
      </w:r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proofErr w:type="spellStart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QPushButton:hover</w:t>
      </w:r>
      <w:proofErr w:type="spellEnd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{</w:t>
      </w:r>
      <w:proofErr w:type="spellStart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border-image:url</w:t>
      </w:r>
      <w:proofErr w:type="spellEnd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(%2);}"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71058FD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  .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rg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</w:t>
      </w:r>
    </w:p>
    <w:p w14:paraId="7D6CDD0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  .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rg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hover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</w:t>
      </w:r>
    </w:p>
    <w:p w14:paraId="546894A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);</w:t>
      </w:r>
    </w:p>
    <w:p w14:paraId="4B1CE58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how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2E9D36D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Tex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introduc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;</w:t>
      </w:r>
    </w:p>
    <w:p w14:paraId="604EB48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djustSiz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467126C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ov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width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widt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7DE9FB9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          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heigh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8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4665C8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how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35F94EC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connec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PushButton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pressed,[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(){</w:t>
      </w:r>
    </w:p>
    <w:p w14:paraId="38504C6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function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);</w:t>
      </w:r>
    </w:p>
    <w:p w14:paraId="7B8F43D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mi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selection_mak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422B3D3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);</w:t>
      </w:r>
    </w:p>
    <w:p w14:paraId="0FD84F36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863712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19F7E6C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565CB6B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升级选择处理</w:t>
      </w:r>
    </w:p>
    <w:p w14:paraId="3DDA1ED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lastRenderedPageBreak/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function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73DEC75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44926A9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switc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4010D56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60D7145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bullet_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36339A6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4B8457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5C4E392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bullet_generate_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3FF3734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99AF43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4896BD8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&gt;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move_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59F12FF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14CA0DB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267D106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gun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damag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26EB20F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55CDD5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76A3B66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health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019A8EC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16422A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defaul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19929A5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837E4F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0358BD4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E6121B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升级结束处理</w:t>
      </w:r>
    </w:p>
    <w:p w14:paraId="6F5678E6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hid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6368FFD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4E2CF2A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2D65553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]-&gt; 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d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2384194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d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1DCB300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16FF72D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auto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tto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60E4545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tto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isconnec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3284E2C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2EFCBD3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timer_star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30F3C76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63BDF209" w14:textId="39338909" w:rsidR="002954BD" w:rsidRDefault="001662FA" w:rsidP="002954BD">
      <w:r>
        <w:rPr>
          <w:rFonts w:hint="eastAsia"/>
        </w:rPr>
        <w:t>预先定义好每一个按钮样式路径，以及解释词，在升级时显示，利用随机数生成确定每次三个升级，利用</w:t>
      </w:r>
      <w:proofErr w:type="spellStart"/>
      <w:r>
        <w:rPr>
          <w:rFonts w:hint="eastAsia"/>
        </w:rPr>
        <w:t>QPushButton</w:t>
      </w:r>
      <w:proofErr w:type="spellEnd"/>
      <w:r>
        <w:rPr>
          <w:rFonts w:hint="eastAsia"/>
        </w:rPr>
        <w:t>的pressed以及信号和lambda表达式实现升级确定。样式表实现当鼠标悬停在按钮上时的效果和离开时的变化。</w:t>
      </w:r>
    </w:p>
    <w:p w14:paraId="376FBB75" w14:textId="444BB2E8" w:rsidR="001662FA" w:rsidRDefault="001662FA" w:rsidP="001662FA">
      <w:pPr>
        <w:pStyle w:val="3"/>
      </w:pPr>
      <w:bookmarkStart w:id="11" w:name="_Toc166534263"/>
      <w:r>
        <w:rPr>
          <w:rFonts w:hint="eastAsia"/>
        </w:rPr>
        <w:t>（5）结束画面（以失败为例）</w:t>
      </w:r>
      <w:bookmarkEnd w:id="11"/>
    </w:p>
    <w:p w14:paraId="39D35226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1662FA">
        <w:rPr>
          <w:rFonts w:ascii="Consolas" w:eastAsia="宋体" w:hAnsi="Consolas" w:cs="宋体"/>
          <w:color w:val="267F99"/>
          <w:kern w:val="0"/>
          <w:szCs w:val="21"/>
        </w:rPr>
        <w:t>game_engi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hero_gain_hur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7B033D1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464A9708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health_now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{</w:t>
      </w:r>
      <w:r w:rsidRPr="001662F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1662FA">
        <w:rPr>
          <w:rFonts w:ascii="Consolas" w:eastAsia="宋体" w:hAnsi="Consolas" w:cs="宋体"/>
          <w:color w:val="008000"/>
          <w:kern w:val="0"/>
          <w:szCs w:val="21"/>
        </w:rPr>
        <w:t>防止越界访问</w:t>
      </w:r>
    </w:p>
    <w:p w14:paraId="3690F07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1662FA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1080"/>
          <w:kern w:val="0"/>
          <w:szCs w:val="21"/>
        </w:rPr>
        <w:t>enemy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: 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enemy_lis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){</w:t>
      </w:r>
    </w:p>
    <w:p w14:paraId="7164CD0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1662FA">
        <w:rPr>
          <w:rFonts w:ascii="Consolas" w:eastAsia="宋体" w:hAnsi="Consolas" w:cs="宋体"/>
          <w:color w:val="001080"/>
          <w:kern w:val="0"/>
          <w:szCs w:val="21"/>
        </w:rPr>
        <w:t>enemy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-&gt;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collidesWithItem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map_sce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-&gt;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hero_item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)){</w:t>
      </w:r>
    </w:p>
    <w:p w14:paraId="431B8028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lose_hear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111051E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3A23D14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B217FDF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health_now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hero_di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1F333C05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B925387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7CC3610B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1662FA">
        <w:rPr>
          <w:rFonts w:ascii="Consolas" w:eastAsia="宋体" w:hAnsi="Consolas" w:cs="宋体"/>
          <w:color w:val="267F99"/>
          <w:kern w:val="0"/>
          <w:szCs w:val="21"/>
        </w:rPr>
        <w:t>game_engi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hero_di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6E6ECF91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2C1DCF29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timer_stop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0EA11783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delete_item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550FB83B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loser_end</w:t>
      </w:r>
      <w:proofErr w:type="spellEnd"/>
      <w:r w:rsidRPr="001662FA">
        <w:rPr>
          <w:rFonts w:ascii="Consolas" w:eastAsia="宋体" w:hAnsi="Consolas" w:cs="宋体"/>
          <w:color w:val="001080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-&gt; </w:t>
      </w:r>
      <w:r w:rsidRPr="001662FA">
        <w:rPr>
          <w:rFonts w:ascii="Consolas" w:eastAsia="宋体" w:hAnsi="Consolas" w:cs="宋体"/>
          <w:color w:val="795E26"/>
          <w:kern w:val="0"/>
          <w:szCs w:val="21"/>
        </w:rPr>
        <w:t>show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571B9FC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setStyleShee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1662FA">
        <w:rPr>
          <w:rFonts w:ascii="Consolas" w:eastAsia="宋体" w:hAnsi="Consolas" w:cs="宋体"/>
          <w:color w:val="A31515"/>
          <w:kern w:val="0"/>
          <w:szCs w:val="21"/>
        </w:rPr>
        <w:t xml:space="preserve">"background-color: </w:t>
      </w:r>
      <w:proofErr w:type="spellStart"/>
      <w:r w:rsidRPr="001662FA">
        <w:rPr>
          <w:rFonts w:ascii="Consolas" w:eastAsia="宋体" w:hAnsi="Consolas" w:cs="宋体"/>
          <w:color w:val="A31515"/>
          <w:kern w:val="0"/>
          <w:szCs w:val="21"/>
        </w:rPr>
        <w:t>rgb</w:t>
      </w:r>
      <w:proofErr w:type="spellEnd"/>
      <w:r w:rsidRPr="001662FA">
        <w:rPr>
          <w:rFonts w:ascii="Consolas" w:eastAsia="宋体" w:hAnsi="Consolas" w:cs="宋体"/>
          <w:color w:val="A31515"/>
          <w:kern w:val="0"/>
          <w:szCs w:val="21"/>
        </w:rPr>
        <w:t>(34,34,34);"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9CC6D4D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5CC47DC5" w14:textId="3DB8FBDD" w:rsidR="001662FA" w:rsidRDefault="001662FA" w:rsidP="001662FA">
      <w:r>
        <w:rPr>
          <w:rFonts w:hint="eastAsia"/>
        </w:rPr>
        <w:t>在每次受伤时加入结束判断，如果生命值为0，就显示失败画面。</w:t>
      </w:r>
    </w:p>
    <w:p w14:paraId="1982AF6A" w14:textId="0796CAD6" w:rsidR="001662FA" w:rsidRDefault="001662FA" w:rsidP="001662FA">
      <w:r>
        <w:rPr>
          <w:rFonts w:hint="eastAsia"/>
        </w:rPr>
        <w:t>胜利同理，在每次倒计时加入结束判断，如果倒计时为0，就显示胜利判断。</w:t>
      </w:r>
    </w:p>
    <w:p w14:paraId="4FCA1CF4" w14:textId="77777777" w:rsidR="00936730" w:rsidRDefault="00936730" w:rsidP="001662FA"/>
    <w:p w14:paraId="14022926" w14:textId="5367B4AD" w:rsidR="00936730" w:rsidRPr="002B30A0" w:rsidRDefault="002B30A0" w:rsidP="002B30A0">
      <w:pPr>
        <w:pStyle w:val="1"/>
        <w:rPr>
          <w:u w:val="single"/>
        </w:rPr>
      </w:pPr>
      <w:bookmarkStart w:id="12" w:name="_Toc166534264"/>
      <w:r w:rsidRPr="002B30A0">
        <w:rPr>
          <w:rFonts w:hint="eastAsia"/>
        </w:rPr>
        <w:lastRenderedPageBreak/>
        <w:t>五</w:t>
      </w:r>
      <w:r w:rsidR="00936730" w:rsidRPr="002B30A0">
        <w:rPr>
          <w:rFonts w:hint="eastAsia"/>
        </w:rPr>
        <w:t>、单元测试</w:t>
      </w:r>
      <w:bookmarkEnd w:id="12"/>
    </w:p>
    <w:p w14:paraId="1086A4BC" w14:textId="52D3E60A" w:rsidR="002B30A0" w:rsidRDefault="002B30A0" w:rsidP="002B30A0">
      <w:r w:rsidRPr="002B30A0">
        <w:rPr>
          <w:noProof/>
        </w:rPr>
        <w:drawing>
          <wp:inline distT="0" distB="0" distL="0" distR="0" wp14:anchorId="262CDCE9" wp14:editId="39285875">
            <wp:extent cx="5274310" cy="306070"/>
            <wp:effectExtent l="0" t="0" r="2540" b="0"/>
            <wp:docPr id="1008372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2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1D49" w14:textId="34A07FA2" w:rsidR="002B30A0" w:rsidRDefault="002B30A0" w:rsidP="002B30A0">
      <w:r>
        <w:rPr>
          <w:rFonts w:hint="eastAsia"/>
        </w:rPr>
        <w:t>游戏结束时偶尔会发生崩溃，可能是发生了内存泄漏</w:t>
      </w:r>
    </w:p>
    <w:p w14:paraId="0795B83B" w14:textId="0CF7925E" w:rsidR="002B30A0" w:rsidRDefault="002B30A0" w:rsidP="002B30A0">
      <w:r w:rsidRPr="002B30A0">
        <w:rPr>
          <w:noProof/>
        </w:rPr>
        <w:drawing>
          <wp:inline distT="0" distB="0" distL="0" distR="0" wp14:anchorId="10B6EB01" wp14:editId="58FB756B">
            <wp:extent cx="3046491" cy="1825107"/>
            <wp:effectExtent l="0" t="0" r="1905" b="3810"/>
            <wp:docPr id="612936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927" cy="18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2EE" w14:textId="76209B40" w:rsidR="002B30A0" w:rsidRDefault="002B30A0" w:rsidP="002B30A0">
      <w:r>
        <w:rPr>
          <w:rFonts w:hint="eastAsia"/>
        </w:rPr>
        <w:t>暂时以注释释放内存的内容为解决方案。</w:t>
      </w:r>
    </w:p>
    <w:p w14:paraId="4494B893" w14:textId="1345545C" w:rsidR="002B30A0" w:rsidRDefault="002B30A0" w:rsidP="002B30A0">
      <w:r>
        <w:rPr>
          <w:rFonts w:hint="eastAsia"/>
          <w:noProof/>
        </w:rPr>
        <w:drawing>
          <wp:inline distT="0" distB="0" distL="0" distR="0" wp14:anchorId="65C2022B" wp14:editId="1D0558AB">
            <wp:extent cx="3521798" cy="2357052"/>
            <wp:effectExtent l="0" t="0" r="2540" b="5715"/>
            <wp:docPr id="41912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7810" name="图片 4191278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73" cy="23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57F" w14:textId="525AC51A" w:rsidR="002B30A0" w:rsidRDefault="002B30A0" w:rsidP="002B30A0">
      <w:r>
        <w:rPr>
          <w:rFonts w:hint="eastAsia"/>
        </w:rPr>
        <w:t>升级系统正常</w:t>
      </w:r>
    </w:p>
    <w:p w14:paraId="648FDF26" w14:textId="7A432A69" w:rsidR="009A717D" w:rsidRDefault="009A717D" w:rsidP="002B30A0">
      <w:r w:rsidRPr="009A717D">
        <w:rPr>
          <w:noProof/>
        </w:rPr>
        <w:drawing>
          <wp:inline distT="0" distB="0" distL="0" distR="0" wp14:anchorId="7DBEE997" wp14:editId="0A887CD7">
            <wp:extent cx="3521710" cy="2351905"/>
            <wp:effectExtent l="0" t="0" r="2540" b="0"/>
            <wp:docPr id="29889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2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868" cy="23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1CDB" w14:textId="09AD665B" w:rsidR="002B30A0" w:rsidRDefault="002B30A0" w:rsidP="002B30A0">
      <w:r>
        <w:rPr>
          <w:rFonts w:hint="eastAsia"/>
          <w:noProof/>
        </w:rPr>
        <w:lastRenderedPageBreak/>
        <w:drawing>
          <wp:inline distT="0" distB="0" distL="0" distR="0" wp14:anchorId="5C3C7312" wp14:editId="6B5E5590">
            <wp:extent cx="3503691" cy="2326796"/>
            <wp:effectExtent l="0" t="0" r="1905" b="0"/>
            <wp:docPr id="1533973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3727" name="图片 1533973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35" cy="23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9DD" w14:textId="04C4505C" w:rsidR="002B30A0" w:rsidRDefault="002B30A0" w:rsidP="002B30A0">
      <w:r>
        <w:rPr>
          <w:rFonts w:hint="eastAsia"/>
        </w:rPr>
        <w:t>能够正常结束</w:t>
      </w:r>
    </w:p>
    <w:p w14:paraId="2FBBBB71" w14:textId="4235CE79" w:rsidR="009A717D" w:rsidRDefault="009A717D" w:rsidP="002B30A0">
      <w:r>
        <w:rPr>
          <w:rFonts w:hint="eastAsia"/>
        </w:rPr>
        <w:t>测试结果：</w:t>
      </w:r>
    </w:p>
    <w:p w14:paraId="77C69C79" w14:textId="4BF6E022" w:rsidR="009A717D" w:rsidRDefault="009A717D" w:rsidP="002B30A0">
      <w:r>
        <w:tab/>
      </w:r>
      <w:r>
        <w:rPr>
          <w:rFonts w:hint="eastAsia"/>
        </w:rPr>
        <w:t>非常需要优化内存管理。游戏整体继承架构稍有问题。</w:t>
      </w:r>
    </w:p>
    <w:p w14:paraId="70CAA6AB" w14:textId="04F80A58" w:rsidR="00E73898" w:rsidRDefault="00E73898" w:rsidP="00E73898">
      <w:pPr>
        <w:pStyle w:val="1"/>
      </w:pPr>
      <w:bookmarkStart w:id="13" w:name="_Toc166534265"/>
      <w:r>
        <w:rPr>
          <w:rFonts w:hint="eastAsia"/>
        </w:rPr>
        <w:t>六、收获</w:t>
      </w:r>
      <w:bookmarkEnd w:id="13"/>
    </w:p>
    <w:p w14:paraId="4BC83790" w14:textId="7C3F44B6" w:rsidR="00E73898" w:rsidRDefault="00E73898" w:rsidP="00E73898">
      <w:pPr>
        <w:ind w:firstLine="420"/>
      </w:pPr>
      <w:r>
        <w:rPr>
          <w:rFonts w:hint="eastAsia"/>
        </w:rPr>
        <w:t>在各种代码实现中，强化了对于简单算法和容器的使用，如链表和映射。特别的，提高了对面向对象编程的认识，对于动态联编的纯虚函数、抽象基类有了更进一步的认识。项目的架构中，深化了对于继承的理解。</w:t>
      </w:r>
    </w:p>
    <w:p w14:paraId="73FE9683" w14:textId="4BDD1718" w:rsidR="00E73898" w:rsidRPr="00E73898" w:rsidRDefault="00E73898" w:rsidP="00E73898">
      <w:pPr>
        <w:ind w:firstLine="420"/>
      </w:pPr>
      <w:r>
        <w:rPr>
          <w:rFonts w:hint="eastAsia"/>
        </w:rPr>
        <w:t>同时，对于内存泄漏的致命bug有了更深的理解，应该在内存管理上下更大功夫。</w:t>
      </w:r>
    </w:p>
    <w:sectPr w:rsidR="00E73898" w:rsidRPr="00E73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07FFF" w14:textId="77777777" w:rsidR="00E4453B" w:rsidRDefault="00E4453B" w:rsidP="00F47100">
      <w:r>
        <w:separator/>
      </w:r>
    </w:p>
  </w:endnote>
  <w:endnote w:type="continuationSeparator" w:id="0">
    <w:p w14:paraId="07DDC535" w14:textId="77777777" w:rsidR="00E4453B" w:rsidRDefault="00E4453B" w:rsidP="00F4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25DFB" w14:textId="77777777" w:rsidR="00E4453B" w:rsidRDefault="00E4453B" w:rsidP="00F47100">
      <w:r>
        <w:separator/>
      </w:r>
    </w:p>
  </w:footnote>
  <w:footnote w:type="continuationSeparator" w:id="0">
    <w:p w14:paraId="06406AEC" w14:textId="77777777" w:rsidR="00E4453B" w:rsidRDefault="00E4453B" w:rsidP="00F4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</w:lvl>
  </w:abstractNum>
  <w:num w:numId="1" w16cid:durableId="16165193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F"/>
    <w:rsid w:val="000023E8"/>
    <w:rsid w:val="001662FA"/>
    <w:rsid w:val="001C456F"/>
    <w:rsid w:val="002954BD"/>
    <w:rsid w:val="002B30A0"/>
    <w:rsid w:val="00500ECC"/>
    <w:rsid w:val="00551A92"/>
    <w:rsid w:val="00605C02"/>
    <w:rsid w:val="0064515C"/>
    <w:rsid w:val="008A1A5A"/>
    <w:rsid w:val="008F6E00"/>
    <w:rsid w:val="00936730"/>
    <w:rsid w:val="009A6F72"/>
    <w:rsid w:val="009A717D"/>
    <w:rsid w:val="00A67D3F"/>
    <w:rsid w:val="00B66FA7"/>
    <w:rsid w:val="00BA4603"/>
    <w:rsid w:val="00D2453A"/>
    <w:rsid w:val="00E4453B"/>
    <w:rsid w:val="00E73898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31F35"/>
  <w15:chartTrackingRefBased/>
  <w15:docId w15:val="{702C54F5-6E58-469D-AD5C-515DC62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7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71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1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1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100"/>
    <w:rPr>
      <w:sz w:val="18"/>
      <w:szCs w:val="18"/>
    </w:rPr>
  </w:style>
  <w:style w:type="character" w:customStyle="1" w:styleId="Char">
    <w:name w:val="无间隔 Char"/>
    <w:link w:val="11"/>
    <w:qFormat/>
    <w:locked/>
    <w:rsid w:val="00F47100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11">
    <w:name w:val="无间隔1"/>
    <w:link w:val="Char"/>
    <w:qFormat/>
    <w:rsid w:val="00F47100"/>
    <w:rPr>
      <w:rFonts w:ascii="Times New Roman" w:eastAsia="宋体" w:hAnsi="Times New Roman" w:cs="Times New Roman"/>
      <w:kern w:val="0"/>
      <w:sz w:val="2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4710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47100"/>
  </w:style>
  <w:style w:type="character" w:customStyle="1" w:styleId="10">
    <w:name w:val="标题 1 字符"/>
    <w:basedOn w:val="a0"/>
    <w:link w:val="1"/>
    <w:uiPriority w:val="9"/>
    <w:rsid w:val="00F471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47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71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71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738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738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738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738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E738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7060-C871-4BB8-B13F-D6C4A25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961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琪 罗</dc:creator>
  <cp:keywords/>
  <dc:description/>
  <cp:lastModifiedBy>恩琪 罗</cp:lastModifiedBy>
  <cp:revision>3</cp:revision>
  <dcterms:created xsi:type="dcterms:W3CDTF">2024-05-13T11:44:00Z</dcterms:created>
  <dcterms:modified xsi:type="dcterms:W3CDTF">2024-05-16T17:00:00Z</dcterms:modified>
</cp:coreProperties>
</file>